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4A1431">
        <w:rPr>
          <w:rFonts w:ascii="Times New Roman" w:eastAsia="Times New Roman" w:hAnsi="Times New Roman" w:cs="Times New Roman"/>
          <w:b/>
          <w:sz w:val="28"/>
        </w:rPr>
        <w:t>12</w:t>
      </w:r>
      <w:r w:rsidR="00647D48">
        <w:rPr>
          <w:rFonts w:ascii="Times New Roman" w:eastAsia="Times New Roman" w:hAnsi="Times New Roman" w:cs="Times New Roman"/>
          <w:b/>
          <w:sz w:val="28"/>
        </w:rPr>
        <w:t>/</w:t>
      </w:r>
      <w:r w:rsidR="004A1431">
        <w:rPr>
          <w:rFonts w:ascii="Times New Roman" w:eastAsia="Times New Roman" w:hAnsi="Times New Roman" w:cs="Times New Roman"/>
          <w:b/>
          <w:sz w:val="28"/>
        </w:rPr>
        <w:t>20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4A1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proofErr w:type="gramStart"/>
      <w:r w:rsidR="00AA2798"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0D6D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D60DE9" w:rsidRPr="00E63234" w:rsidRDefault="00D60DE9" w:rsidP="00D60DE9">
      <w:pPr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234">
        <w:rPr>
          <w:rFonts w:ascii="Times New Roman" w:hAnsi="Times New Roman" w:cs="Times New Roman"/>
          <w:color w:val="000000"/>
          <w:sz w:val="28"/>
          <w:szCs w:val="28"/>
        </w:rPr>
        <w:t>Que o 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xecutivo Municipal através dos Órgãos Competentes estude a possibilidade de construir “QUIOSQUES” no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Balneário Prai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o Farol e no Balneário Lagoa dos Patos</w:t>
      </w:r>
      <w:r w:rsidR="004A14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DE9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</w:p>
    <w:p w:rsidR="00D60DE9" w:rsidRPr="00E63234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  <w:r w:rsidRPr="00E63234">
        <w:rPr>
          <w:rFonts w:ascii="Times New Roman" w:hAnsi="Times New Roman" w:cs="Times New Roman"/>
          <w:b/>
          <w:sz w:val="28"/>
        </w:rPr>
        <w:t>J U S T I F I C A T I V A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 Vereadora faz</w:t>
      </w:r>
      <w:r w:rsidRPr="00E63234">
        <w:rPr>
          <w:rFonts w:ascii="Times New Roman" w:hAnsi="Times New Roman" w:cs="Times New Roman"/>
          <w:color w:val="000000"/>
          <w:sz w:val="28"/>
        </w:rPr>
        <w:t xml:space="preserve"> esta indicação</w:t>
      </w:r>
      <w:r>
        <w:rPr>
          <w:rFonts w:ascii="Times New Roman" w:hAnsi="Times New Roman" w:cs="Times New Roman"/>
          <w:color w:val="000000"/>
          <w:sz w:val="28"/>
        </w:rPr>
        <w:t xml:space="preserve"> de construção dos referidos pavilhões, pra que exista um lugar apropriado e com sombra para as pessoas que freqüentam, não só turistas, visitantes, mas também para nossos munícipes que usufruem de</w:t>
      </w:r>
      <w:r w:rsidRPr="00EC78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ossa orla marítima e da nossa lagoa.</w:t>
      </w:r>
    </w:p>
    <w:p w:rsidR="004A1431" w:rsidRDefault="004A1431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Segue em anexo foto de exemplo enviado por uma cidadã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tavarense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que registrou da Praia do Mar Grosso.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4A1431">
        <w:rPr>
          <w:rFonts w:ascii="Times New Roman" w:hAnsi="Times New Roman" w:cs="Times New Roman"/>
          <w:b/>
          <w:sz w:val="28"/>
        </w:rPr>
        <w:t>20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</w:t>
      </w:r>
      <w:r w:rsidR="004A1431">
        <w:rPr>
          <w:rFonts w:ascii="Times New Roman" w:hAnsi="Times New Roman" w:cs="Times New Roman"/>
          <w:b/>
          <w:sz w:val="28"/>
        </w:rPr>
        <w:t>20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6220F" w:rsidRDefault="0049696B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6DA3"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56220F" w:rsidRDefault="0049696B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Pr="0056220F" w:rsidRDefault="003F71A2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210175" cy="9248775"/>
            <wp:effectExtent l="19050" t="0" r="9525" b="0"/>
            <wp:docPr id="1" name="Imagem 1" descr="C:\Users\USER\Desktop\5963de23-f9f4-489e-aa55-625368d0b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963de23-f9f4-489e-aa55-625368d0bb1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20F" w:rsidRPr="0056220F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529AE"/>
    <w:rsid w:val="00156F9B"/>
    <w:rsid w:val="00165AA3"/>
    <w:rsid w:val="00171A65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3F71A2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1431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6220F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1F55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0474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60DE9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DE2E-B42D-4C52-81D4-3EF96F7D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4</cp:revision>
  <cp:lastPrinted>2020-01-20T20:32:00Z</cp:lastPrinted>
  <dcterms:created xsi:type="dcterms:W3CDTF">2020-01-20T20:30:00Z</dcterms:created>
  <dcterms:modified xsi:type="dcterms:W3CDTF">2020-01-20T20:34:00Z</dcterms:modified>
</cp:coreProperties>
</file>